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2B9C" w14:textId="77777777" w:rsidR="00640BA1" w:rsidRDefault="00000000">
      <w:pPr>
        <w:pStyle w:val="Heading1"/>
      </w:pPr>
      <w:r>
        <w:t>ETL Tool Selection</w:t>
      </w:r>
    </w:p>
    <w:p w14:paraId="2787BB18" w14:textId="77777777" w:rsidR="00640BA1" w:rsidRDefault="00000000">
      <w:pPr>
        <w:pStyle w:val="Heading2"/>
      </w:pPr>
      <w:r>
        <w:t>Instructions:</w:t>
      </w:r>
    </w:p>
    <w:p w14:paraId="1D2153C6" w14:textId="77777777" w:rsidR="00640BA1" w:rsidRDefault="00000000">
      <w:r>
        <w:t>1. Compare the features, capabilities, and suitability of each ETL tool for your needs.</w:t>
      </w:r>
      <w:r>
        <w:br/>
        <w:t>2. Select one tool to explore further.</w:t>
      </w:r>
      <w:r>
        <w:br/>
        <w:t>3. Document your selection and reasons.</w:t>
      </w:r>
      <w:r>
        <w:br/>
        <w:t>4. Save the document as 'ETL_Tool_Selection_Completed.docx.'</w:t>
      </w:r>
    </w:p>
    <w:p w14:paraId="2297946B" w14:textId="77777777" w:rsidR="00640BA1" w:rsidRDefault="00640BA1"/>
    <w:p w14:paraId="2C259D45" w14:textId="77777777" w:rsidR="00640BA1" w:rsidRDefault="00000000">
      <w:pPr>
        <w:pStyle w:val="Heading2"/>
      </w:pPr>
      <w:r>
        <w:t>ETL Tools Comparison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40BA1" w14:paraId="4604055C" w14:textId="77777777" w:rsidTr="00FE1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A0F3616" w14:textId="77777777" w:rsidR="00640BA1" w:rsidRDefault="00000000">
            <w:r>
              <w:t>Feature</w:t>
            </w:r>
          </w:p>
        </w:tc>
        <w:tc>
          <w:tcPr>
            <w:tcW w:w="2160" w:type="dxa"/>
          </w:tcPr>
          <w:p w14:paraId="749AB18C" w14:textId="77777777" w:rsidR="00640BA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lend</w:t>
            </w:r>
          </w:p>
        </w:tc>
        <w:tc>
          <w:tcPr>
            <w:tcW w:w="2160" w:type="dxa"/>
          </w:tcPr>
          <w:p w14:paraId="6D9A339B" w14:textId="77777777" w:rsidR="00640BA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ca</w:t>
            </w:r>
          </w:p>
        </w:tc>
        <w:tc>
          <w:tcPr>
            <w:tcW w:w="2160" w:type="dxa"/>
          </w:tcPr>
          <w:p w14:paraId="4FBAA2CA" w14:textId="77777777" w:rsidR="00640BA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 SSIS</w:t>
            </w:r>
          </w:p>
        </w:tc>
      </w:tr>
      <w:tr w:rsidR="00640BA1" w14:paraId="1325246D" w14:textId="77777777" w:rsidTr="00FE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1668779" w14:textId="77777777" w:rsidR="00640BA1" w:rsidRPr="00101615" w:rsidRDefault="00000000">
            <w:pPr>
              <w:rPr>
                <w:rFonts w:ascii="Arial" w:hAnsi="Arial" w:cs="Arial"/>
              </w:rPr>
            </w:pPr>
            <w:r w:rsidRPr="00101615">
              <w:rPr>
                <w:rFonts w:ascii="Arial" w:hAnsi="Arial" w:cs="Arial"/>
              </w:rPr>
              <w:t>Drag-and-drop interface</w:t>
            </w:r>
          </w:p>
        </w:tc>
        <w:tc>
          <w:tcPr>
            <w:tcW w:w="2160" w:type="dxa"/>
          </w:tcPr>
          <w:p w14:paraId="1567F797" w14:textId="77777777" w:rsidR="00640BA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50920C09" w14:textId="77777777" w:rsidR="00640BA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160" w:type="dxa"/>
          </w:tcPr>
          <w:p w14:paraId="0DE4873F" w14:textId="77777777" w:rsidR="00640BA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640BA1" w14:paraId="6974F1C2" w14:textId="77777777" w:rsidTr="00FE1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F32757" w14:textId="77777777" w:rsidR="00640BA1" w:rsidRPr="00101615" w:rsidRDefault="00000000">
            <w:pPr>
              <w:rPr>
                <w:rFonts w:ascii="Arial" w:hAnsi="Arial" w:cs="Arial"/>
              </w:rPr>
            </w:pPr>
            <w:r w:rsidRPr="00101615">
              <w:rPr>
                <w:rFonts w:ascii="Arial" w:hAnsi="Arial" w:cs="Arial"/>
              </w:rPr>
              <w:t>Support for various data sources</w:t>
            </w:r>
          </w:p>
        </w:tc>
        <w:tc>
          <w:tcPr>
            <w:tcW w:w="2160" w:type="dxa"/>
          </w:tcPr>
          <w:p w14:paraId="153901DC" w14:textId="77777777" w:rsidR="00640BA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470912D0" w14:textId="77777777" w:rsidR="00640BA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422390C0" w14:textId="77777777" w:rsidR="00640BA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640BA1" w14:paraId="41C83C16" w14:textId="77777777" w:rsidTr="00FE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6BA1C7" w14:textId="77777777" w:rsidR="00640BA1" w:rsidRPr="00101615" w:rsidRDefault="00000000">
            <w:pPr>
              <w:rPr>
                <w:rFonts w:ascii="Arial" w:hAnsi="Arial" w:cs="Arial"/>
              </w:rPr>
            </w:pPr>
            <w:r w:rsidRPr="00101615">
              <w:rPr>
                <w:rFonts w:ascii="Arial" w:hAnsi="Arial" w:cs="Arial"/>
              </w:rPr>
              <w:t>Community support</w:t>
            </w:r>
          </w:p>
        </w:tc>
        <w:tc>
          <w:tcPr>
            <w:tcW w:w="2160" w:type="dxa"/>
          </w:tcPr>
          <w:p w14:paraId="2A2A2443" w14:textId="77777777" w:rsidR="00640BA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sive</w:t>
            </w:r>
          </w:p>
        </w:tc>
        <w:tc>
          <w:tcPr>
            <w:tcW w:w="2160" w:type="dxa"/>
          </w:tcPr>
          <w:p w14:paraId="2DBDF76E" w14:textId="77777777" w:rsidR="00640BA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2160" w:type="dxa"/>
          </w:tcPr>
          <w:p w14:paraId="6BCA0FAC" w14:textId="77777777" w:rsidR="00640BA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</w:tr>
      <w:tr w:rsidR="00640BA1" w14:paraId="471FD151" w14:textId="77777777" w:rsidTr="00FE1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9B5E28C" w14:textId="77777777" w:rsidR="00640BA1" w:rsidRPr="00101615" w:rsidRDefault="00000000">
            <w:pPr>
              <w:rPr>
                <w:rFonts w:ascii="Arial" w:hAnsi="Arial" w:cs="Arial"/>
              </w:rPr>
            </w:pPr>
            <w:r w:rsidRPr="00101615">
              <w:rPr>
                <w:rFonts w:ascii="Arial" w:hAnsi="Arial" w:cs="Arial"/>
              </w:rPr>
              <w:t>High performance</w:t>
            </w:r>
          </w:p>
        </w:tc>
        <w:tc>
          <w:tcPr>
            <w:tcW w:w="2160" w:type="dxa"/>
          </w:tcPr>
          <w:p w14:paraId="11C0E470" w14:textId="77777777" w:rsidR="00640BA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2160" w:type="dxa"/>
          </w:tcPr>
          <w:p w14:paraId="30084C6B" w14:textId="77777777" w:rsidR="00640BA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160" w:type="dxa"/>
          </w:tcPr>
          <w:p w14:paraId="49687365" w14:textId="77777777" w:rsidR="00640BA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640BA1" w14:paraId="014BF0C6" w14:textId="77777777" w:rsidTr="00FE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AADF249" w14:textId="77777777" w:rsidR="00640BA1" w:rsidRPr="00101615" w:rsidRDefault="00000000">
            <w:pPr>
              <w:rPr>
                <w:rFonts w:ascii="Arial" w:hAnsi="Arial" w:cs="Arial"/>
              </w:rPr>
            </w:pPr>
            <w:r w:rsidRPr="00101615">
              <w:rPr>
                <w:rFonts w:ascii="Arial" w:hAnsi="Arial" w:cs="Arial"/>
              </w:rPr>
              <w:t>Scalability</w:t>
            </w:r>
          </w:p>
        </w:tc>
        <w:tc>
          <w:tcPr>
            <w:tcW w:w="2160" w:type="dxa"/>
          </w:tcPr>
          <w:p w14:paraId="6E349689" w14:textId="77777777" w:rsidR="00640BA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2160" w:type="dxa"/>
          </w:tcPr>
          <w:p w14:paraId="727FF290" w14:textId="77777777" w:rsidR="00640BA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2160" w:type="dxa"/>
          </w:tcPr>
          <w:p w14:paraId="318974A0" w14:textId="77777777" w:rsidR="00640BA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640BA1" w14:paraId="5D681AED" w14:textId="77777777" w:rsidTr="00FE1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609CD1" w14:textId="77777777" w:rsidR="00640BA1" w:rsidRPr="00101615" w:rsidRDefault="00000000">
            <w:pPr>
              <w:rPr>
                <w:rFonts w:ascii="Arial" w:hAnsi="Arial" w:cs="Arial"/>
              </w:rPr>
            </w:pPr>
            <w:r w:rsidRPr="00101615">
              <w:rPr>
                <w:rFonts w:ascii="Arial" w:hAnsi="Arial" w:cs="Arial"/>
              </w:rPr>
              <w:t>Robust data transformation capabilities</w:t>
            </w:r>
          </w:p>
        </w:tc>
        <w:tc>
          <w:tcPr>
            <w:tcW w:w="2160" w:type="dxa"/>
          </w:tcPr>
          <w:p w14:paraId="6A6CE34D" w14:textId="77777777" w:rsidR="00640BA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6E59036C" w14:textId="77777777" w:rsidR="00640BA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67E52923" w14:textId="77777777" w:rsidR="00640BA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640BA1" w14:paraId="6436D6AE" w14:textId="77777777" w:rsidTr="00FE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DDDCF8F" w14:textId="77777777" w:rsidR="00640BA1" w:rsidRPr="00101615" w:rsidRDefault="00000000">
            <w:pPr>
              <w:rPr>
                <w:rFonts w:ascii="Arial" w:hAnsi="Arial" w:cs="Arial"/>
              </w:rPr>
            </w:pPr>
            <w:r w:rsidRPr="00101615">
              <w:rPr>
                <w:rFonts w:ascii="Arial" w:hAnsi="Arial" w:cs="Arial"/>
              </w:rPr>
              <w:t>Integration with SQL Server</w:t>
            </w:r>
          </w:p>
        </w:tc>
        <w:tc>
          <w:tcPr>
            <w:tcW w:w="2160" w:type="dxa"/>
          </w:tcPr>
          <w:p w14:paraId="41709C82" w14:textId="77777777" w:rsidR="00640BA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160" w:type="dxa"/>
          </w:tcPr>
          <w:p w14:paraId="1830EEF0" w14:textId="77777777" w:rsidR="00640BA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160" w:type="dxa"/>
          </w:tcPr>
          <w:p w14:paraId="284B1A25" w14:textId="77777777" w:rsidR="00640BA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640BA1" w14:paraId="41F80B69" w14:textId="77777777" w:rsidTr="00FE1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D6B7DD" w14:textId="77777777" w:rsidR="00640BA1" w:rsidRPr="00101615" w:rsidRDefault="00000000">
            <w:pPr>
              <w:rPr>
                <w:rFonts w:ascii="Arial" w:hAnsi="Arial" w:cs="Arial"/>
              </w:rPr>
            </w:pPr>
            <w:r w:rsidRPr="00101615">
              <w:rPr>
                <w:rFonts w:ascii="Arial" w:hAnsi="Arial" w:cs="Arial"/>
              </w:rPr>
              <w:t>Built-in transformations</w:t>
            </w:r>
          </w:p>
        </w:tc>
        <w:tc>
          <w:tcPr>
            <w:tcW w:w="2160" w:type="dxa"/>
          </w:tcPr>
          <w:p w14:paraId="16586D48" w14:textId="77777777" w:rsidR="00640BA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59652E62" w14:textId="77777777" w:rsidR="00640BA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19B14D88" w14:textId="77777777" w:rsidR="00640BA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640BA1" w14:paraId="16A02752" w14:textId="77777777" w:rsidTr="00FE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DA8D0A" w14:textId="77777777" w:rsidR="00640BA1" w:rsidRPr="00101615" w:rsidRDefault="00000000">
            <w:pPr>
              <w:rPr>
                <w:rFonts w:ascii="Arial" w:hAnsi="Arial" w:cs="Arial"/>
              </w:rPr>
            </w:pPr>
            <w:r w:rsidRPr="00101615">
              <w:rPr>
                <w:rFonts w:ascii="Arial" w:hAnsi="Arial" w:cs="Arial"/>
              </w:rPr>
              <w:t>Extensive scripting options</w:t>
            </w:r>
          </w:p>
        </w:tc>
        <w:tc>
          <w:tcPr>
            <w:tcW w:w="2160" w:type="dxa"/>
          </w:tcPr>
          <w:p w14:paraId="5261A6ED" w14:textId="77777777" w:rsidR="00640BA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074DBA54" w14:textId="77777777" w:rsidR="00640BA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4BF1CF07" w14:textId="77777777" w:rsidR="00640BA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19113E39" w14:textId="77777777" w:rsidR="00640BA1" w:rsidRDefault="00000000">
      <w:pPr>
        <w:pStyle w:val="Heading2"/>
      </w:pPr>
      <w:r>
        <w:t>Selected Tool:</w:t>
      </w:r>
    </w:p>
    <w:p w14:paraId="458CC47C" w14:textId="5AF887D6" w:rsidR="00640BA1" w:rsidRDefault="00000000">
      <w:r>
        <w:t>For this course, we have selected to explore SQL scripts within SQLite further. This choice is driven by the following reasons:</w:t>
      </w:r>
      <w:r>
        <w:br/>
        <w:t xml:space="preserve">1. </w:t>
      </w:r>
      <w:r w:rsidRPr="00FE14F1">
        <w:rPr>
          <w:b/>
          <w:bCs/>
        </w:rPr>
        <w:t>Simplicity</w:t>
      </w:r>
      <w:r>
        <w:t>: Using SQL scripts directly within SQLite keeps the focus on learning core ETL concepts without needing additional tools.</w:t>
      </w:r>
      <w:r>
        <w:br/>
        <w:t xml:space="preserve">2. </w:t>
      </w:r>
      <w:r w:rsidRPr="00FE14F1">
        <w:rPr>
          <w:b/>
          <w:bCs/>
        </w:rPr>
        <w:t>Cost</w:t>
      </w:r>
      <w:r>
        <w:t xml:space="preserve">: SQLite is free and </w:t>
      </w:r>
      <w:proofErr w:type="gramStart"/>
      <w:r>
        <w:t>open-source</w:t>
      </w:r>
      <w:proofErr w:type="gramEnd"/>
      <w:r>
        <w:t>, making it accessible for all learners.</w:t>
      </w:r>
      <w:r>
        <w:br/>
        <w:t xml:space="preserve">3. </w:t>
      </w:r>
      <w:r w:rsidRPr="00FE14F1">
        <w:rPr>
          <w:b/>
          <w:bCs/>
        </w:rPr>
        <w:t>Integration</w:t>
      </w:r>
      <w:r>
        <w:t>: SQLite's SQL capabilities are sufficient for the scope of this course, allowing us to perform necessary ETL tasks.</w:t>
      </w:r>
      <w:r>
        <w:br/>
      </w:r>
    </w:p>
    <w:sectPr w:rsidR="00640B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7118496">
    <w:abstractNumId w:val="8"/>
  </w:num>
  <w:num w:numId="2" w16cid:durableId="456686724">
    <w:abstractNumId w:val="6"/>
  </w:num>
  <w:num w:numId="3" w16cid:durableId="2079744113">
    <w:abstractNumId w:val="5"/>
  </w:num>
  <w:num w:numId="4" w16cid:durableId="989865532">
    <w:abstractNumId w:val="4"/>
  </w:num>
  <w:num w:numId="5" w16cid:durableId="207299957">
    <w:abstractNumId w:val="7"/>
  </w:num>
  <w:num w:numId="6" w16cid:durableId="931357942">
    <w:abstractNumId w:val="3"/>
  </w:num>
  <w:num w:numId="7" w16cid:durableId="979530776">
    <w:abstractNumId w:val="2"/>
  </w:num>
  <w:num w:numId="8" w16cid:durableId="1505587843">
    <w:abstractNumId w:val="1"/>
  </w:num>
  <w:num w:numId="9" w16cid:durableId="102455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615"/>
    <w:rsid w:val="0015074B"/>
    <w:rsid w:val="0029639D"/>
    <w:rsid w:val="00326F90"/>
    <w:rsid w:val="00640BA1"/>
    <w:rsid w:val="00955EAA"/>
    <w:rsid w:val="00A927FB"/>
    <w:rsid w:val="00AA1D8D"/>
    <w:rsid w:val="00B47730"/>
    <w:rsid w:val="00CB0664"/>
    <w:rsid w:val="00FC693F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200955"/>
  <w14:defaultImageDpi w14:val="300"/>
  <w15:docId w15:val="{4677892B-1512-FF4C-9047-BCF7F98E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2-Accent1">
    <w:name w:val="Grid Table 2 Accent 1"/>
    <w:basedOn w:val="TableNormal"/>
    <w:uiPriority w:val="47"/>
    <w:rsid w:val="00FE14F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E14F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ter Shields</cp:lastModifiedBy>
  <cp:revision>3</cp:revision>
  <dcterms:created xsi:type="dcterms:W3CDTF">2013-12-23T23:15:00Z</dcterms:created>
  <dcterms:modified xsi:type="dcterms:W3CDTF">2024-06-12T22:33:00Z</dcterms:modified>
  <cp:category/>
</cp:coreProperties>
</file>